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29A93" w:rsidR="00E4321B" w:rsidRPr="00E4321B" w:rsidRDefault="004A48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A9EFDB" w:rsidR="00DF4FD8" w:rsidRPr="00DF4FD8" w:rsidRDefault="004A48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F0C2F" w:rsidR="00DF4FD8" w:rsidRPr="0075070E" w:rsidRDefault="004A48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23A4BF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BF4BD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A7998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699121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1EB573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C2640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CCA999" w:rsidR="00DF4FD8" w:rsidRPr="00DF4FD8" w:rsidRDefault="004A4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FF0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8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BB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53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48F7F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51280D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09E50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C71895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8665B9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DBE242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AB44BF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AE4EDE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1F2418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CA1C3D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180D5B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5C532A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9446BC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8C5BB4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369AA5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8DB9D9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6AE865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4A1A6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3FFAC5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E040FA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B82368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F880F1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0701B3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44D9F9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BD53C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247F08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CEF202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17A0CD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E391A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57523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18792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B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49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488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8D8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936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18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B3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71F77" w:rsidR="00B87141" w:rsidRPr="0075070E" w:rsidRDefault="004A48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D90B01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0743C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D80C7A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47C818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BAAFF8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DB8EA7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64791" w:rsidR="00B87141" w:rsidRPr="00DF4FD8" w:rsidRDefault="004A4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8BFC51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AEF7F2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88DB9C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46061D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F4E919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BC619A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747E85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D81556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149AA8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E93BED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60E0C7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A424DB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68DA3D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FD566C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4A6D3E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6101BB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A6F1BC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928F3E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A8300F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ED3761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2FEAB5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BF383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3AC7B1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9239B5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E89AF0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48ED15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4DEAE3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AF5F4F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40D03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69038F" w:rsidR="00DF0BAE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BA8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CC7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310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39F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709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7EC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205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0E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F73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218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7AA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F5F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710DF" w:rsidR="00857029" w:rsidRPr="0075070E" w:rsidRDefault="004A48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7D5CF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6B9B7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0C3DD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A3214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10AB7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AF33C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52B2A" w:rsidR="00857029" w:rsidRPr="00DF4FD8" w:rsidRDefault="004A4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2D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1A0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F92E09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12F592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D4374D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DEFF3B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19844E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CBE601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0A9F4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ADDA6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CBCF9F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0D5445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A0FE4C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631361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BFF9C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EA9A1E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089CB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193A96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B519D9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712339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4AA5F0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47732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5AEAFC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A1720D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4A4B6D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B83E91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B78201" w:rsidR="00DF4FD8" w:rsidRPr="004A48AE" w:rsidRDefault="004A4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1ADAEE" w:rsidR="00DF4FD8" w:rsidRPr="004A48AE" w:rsidRDefault="004A4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68DD06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3F16B2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E24E36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D6E6EE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FE43F7" w:rsidR="00DF4FD8" w:rsidRPr="004020EB" w:rsidRDefault="004A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822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CED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512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D2E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2A9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7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3A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64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175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2C553" w:rsidR="00C54E9D" w:rsidRDefault="004A48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4065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1079C" w:rsidR="00C54E9D" w:rsidRDefault="004A48AE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8339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EBB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7D3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BA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A60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16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69C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C7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BB2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81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7F8F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3C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BE19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3A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146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8A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4 Calendar</dc:title>
  <dc:subject>Quarter 4 Calendar with Botswana Holidays</dc:subject>
  <dc:creator>General Blue Corporation</dc:creator>
  <keywords>Botswana 2021 - Q4 Calendar, Printable, Easy to Customize, Holiday Calendar</keywords>
  <dc:description/>
  <dcterms:created xsi:type="dcterms:W3CDTF">2019-12-12T15:31:00.0000000Z</dcterms:created>
  <dcterms:modified xsi:type="dcterms:W3CDTF">2022-10-15T1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